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13" w:rsidRPr="00531711" w:rsidRDefault="00897D43" w:rsidP="002717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347635"/>
            <wp:effectExtent l="19050" t="0" r="2540" b="0"/>
            <wp:docPr id="2" name="Рисунок 2" descr="C:\Users\маня\Pictures\MP Navigator\2011_11_2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ня\Pictures\MP Navigator\2011_11_27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lastRenderedPageBreak/>
        <w:t xml:space="preserve">                                             </w:t>
      </w:r>
      <w:r w:rsidR="00C932BA" w:rsidRPr="00531711">
        <w:rPr>
          <w:b/>
          <w:sz w:val="28"/>
          <w:szCs w:val="28"/>
        </w:rPr>
        <w:t>Сценарий к концерту  для родителей</w:t>
      </w:r>
    </w:p>
    <w:p w:rsidR="00C932BA" w:rsidRPr="00531711" w:rsidRDefault="00C932BA" w:rsidP="00A17870">
      <w:pPr>
        <w:jc w:val="center"/>
        <w:rPr>
          <w:b/>
          <w:i/>
          <w:color w:val="548DD4" w:themeColor="text2" w:themeTint="99"/>
          <w:sz w:val="40"/>
          <w:szCs w:val="40"/>
        </w:rPr>
      </w:pPr>
      <w:r w:rsidRPr="00531711">
        <w:rPr>
          <w:b/>
          <w:i/>
          <w:color w:val="548DD4" w:themeColor="text2" w:themeTint="99"/>
          <w:sz w:val="40"/>
          <w:szCs w:val="40"/>
        </w:rPr>
        <w:t>«Путешествие по зимнему лесу»</w:t>
      </w:r>
    </w:p>
    <w:p w:rsidR="00C932BA" w:rsidRDefault="00C932BA" w:rsidP="00C932BA">
      <w:pPr>
        <w:rPr>
          <w:i/>
          <w:sz w:val="28"/>
          <w:szCs w:val="28"/>
          <w:u w:val="single"/>
        </w:rPr>
      </w:pPr>
      <w:r w:rsidRPr="00C932BA">
        <w:rPr>
          <w:i/>
          <w:sz w:val="28"/>
          <w:szCs w:val="28"/>
          <w:u w:val="single"/>
        </w:rPr>
        <w:t>Зал оформлен плакатами:</w:t>
      </w:r>
    </w:p>
    <w:p w:rsidR="00EF7E47" w:rsidRPr="00EF7E47" w:rsidRDefault="00EF7E47" w:rsidP="00EF7E47">
      <w:pPr>
        <w:pStyle w:val="a7"/>
        <w:numPr>
          <w:ilvl w:val="0"/>
          <w:numId w:val="1"/>
        </w:numPr>
        <w:rPr>
          <w:sz w:val="28"/>
          <w:szCs w:val="28"/>
          <w:u w:val="single"/>
        </w:rPr>
      </w:pPr>
      <w:r w:rsidRPr="00EF7E47">
        <w:rPr>
          <w:sz w:val="28"/>
          <w:szCs w:val="28"/>
        </w:rPr>
        <w:t>Наш вечер новогодний!</w:t>
      </w:r>
      <w:r>
        <w:rPr>
          <w:sz w:val="28"/>
          <w:szCs w:val="28"/>
        </w:rPr>
        <w:t xml:space="preserve"> Всех в путешествие зовет!</w:t>
      </w:r>
    </w:p>
    <w:p w:rsidR="00EF7E47" w:rsidRPr="00EF7E47" w:rsidRDefault="00EF7E47" w:rsidP="00EF7E47">
      <w:pPr>
        <w:pStyle w:val="a7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Веселым будь сегодня, веселым будет Новый Год!</w:t>
      </w:r>
    </w:p>
    <w:p w:rsidR="00DA093A" w:rsidRPr="00DA093A" w:rsidRDefault="00C932BA" w:rsidP="00DA093A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удет вечер наш удачен, если ты не будешь мрачен!</w:t>
      </w:r>
    </w:p>
    <w:p w:rsidR="00EF7E47" w:rsidRPr="00B92808" w:rsidRDefault="00C932BA" w:rsidP="00B92808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ицо без улыбки – ошибка. Да здравствуют смех и улыбка!</w:t>
      </w:r>
    </w:p>
    <w:p w:rsidR="00B92808" w:rsidRDefault="00B92808" w:rsidP="00B9280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A093A">
        <w:rPr>
          <w:sz w:val="28"/>
          <w:szCs w:val="28"/>
        </w:rPr>
        <w:t>З</w:t>
      </w:r>
      <w:r w:rsidR="00C932BA" w:rsidRPr="00DA093A">
        <w:rPr>
          <w:sz w:val="28"/>
          <w:szCs w:val="28"/>
        </w:rPr>
        <w:t>вучит легкая, веселая музыка</w:t>
      </w:r>
      <w:r w:rsidR="00DA093A" w:rsidRPr="00DA093A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B92808" w:rsidRDefault="00896F8D" w:rsidP="00B92808">
      <w:pPr>
        <w:rPr>
          <w:sz w:val="28"/>
          <w:szCs w:val="28"/>
        </w:rPr>
      </w:pPr>
      <w:r w:rsidRPr="00360BAA">
        <w:rPr>
          <w:sz w:val="28"/>
          <w:szCs w:val="28"/>
          <w:u w:val="single"/>
        </w:rPr>
        <w:t xml:space="preserve">Американская песня « </w:t>
      </w:r>
      <w:r w:rsidRPr="00360BAA">
        <w:rPr>
          <w:sz w:val="28"/>
          <w:szCs w:val="28"/>
          <w:u w:val="single"/>
          <w:lang w:val="en-US"/>
        </w:rPr>
        <w:t>Jingle</w:t>
      </w:r>
      <w:r w:rsidRPr="00360BAA">
        <w:rPr>
          <w:sz w:val="28"/>
          <w:szCs w:val="28"/>
          <w:u w:val="single"/>
        </w:rPr>
        <w:t xml:space="preserve"> </w:t>
      </w:r>
      <w:r w:rsidRPr="00360BAA">
        <w:rPr>
          <w:sz w:val="28"/>
          <w:szCs w:val="28"/>
          <w:u w:val="single"/>
          <w:lang w:val="en-US"/>
        </w:rPr>
        <w:t>Bells</w:t>
      </w:r>
      <w:r w:rsidRPr="00360BAA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</w:p>
    <w:p w:rsidR="00896F8D" w:rsidRPr="00B92808" w:rsidRDefault="00896F8D" w:rsidP="00B9280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исп.</w:t>
      </w:r>
      <w:r>
        <w:rPr>
          <w:b/>
          <w:sz w:val="28"/>
          <w:szCs w:val="28"/>
        </w:rPr>
        <w:t xml:space="preserve"> Пузанова Софи</w:t>
      </w:r>
      <w:r w:rsidR="00B92808">
        <w:rPr>
          <w:b/>
          <w:sz w:val="28"/>
          <w:szCs w:val="28"/>
        </w:rPr>
        <w:t>я</w:t>
      </w:r>
      <w:r>
        <w:rPr>
          <w:sz w:val="28"/>
          <w:szCs w:val="28"/>
        </w:rPr>
        <w:tab/>
      </w:r>
    </w:p>
    <w:p w:rsidR="00DA093A" w:rsidRPr="00896F8D" w:rsidRDefault="00896F8D" w:rsidP="00710CF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92808">
        <w:rPr>
          <w:sz w:val="28"/>
          <w:szCs w:val="28"/>
        </w:rPr>
        <w:t xml:space="preserve">выходят </w:t>
      </w:r>
      <w:r w:rsidR="00DA093A" w:rsidRPr="00DA093A">
        <w:rPr>
          <w:sz w:val="28"/>
          <w:szCs w:val="28"/>
        </w:rPr>
        <w:t>ведущие)</w:t>
      </w:r>
    </w:p>
    <w:p w:rsidR="00710CF9" w:rsidRPr="00710CF9" w:rsidRDefault="00DA093A" w:rsidP="00710CF9">
      <w:pPr>
        <w:pStyle w:val="a7"/>
        <w:spacing w:line="36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 xml:space="preserve"> Здравствуйте</w:t>
      </w:r>
      <w:r w:rsidR="00EF7E47">
        <w:rPr>
          <w:sz w:val="28"/>
          <w:szCs w:val="28"/>
        </w:rPr>
        <w:t>,</w:t>
      </w:r>
      <w:r>
        <w:rPr>
          <w:sz w:val="28"/>
          <w:szCs w:val="28"/>
        </w:rPr>
        <w:t xml:space="preserve"> уважаемые родители!   Добрый вечер всем ребятам!</w:t>
      </w:r>
    </w:p>
    <w:p w:rsidR="00710CF9" w:rsidRPr="00710CF9" w:rsidRDefault="00DA093A" w:rsidP="00710CF9">
      <w:pPr>
        <w:pStyle w:val="a7"/>
        <w:spacing w:line="36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Вед.2  </w:t>
      </w:r>
      <w:r w:rsidR="00896F8D">
        <w:rPr>
          <w:sz w:val="28"/>
          <w:szCs w:val="28"/>
        </w:rPr>
        <w:t>Новый Год – радостный, яркий и веселый праздник!</w:t>
      </w:r>
    </w:p>
    <w:p w:rsidR="00710CF9" w:rsidRPr="00710CF9" w:rsidRDefault="00296BA4" w:rsidP="00710CF9">
      <w:pPr>
        <w:pStyle w:val="a7"/>
        <w:spacing w:line="36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Вед. 3 </w:t>
      </w:r>
      <w:r w:rsidRPr="00296BA4">
        <w:rPr>
          <w:sz w:val="28"/>
          <w:szCs w:val="28"/>
        </w:rPr>
        <w:t xml:space="preserve">Зима </w:t>
      </w:r>
      <w:r w:rsidRPr="00296BA4">
        <w:rPr>
          <w:i/>
          <w:sz w:val="28"/>
          <w:szCs w:val="28"/>
        </w:rPr>
        <w:t>-</w:t>
      </w:r>
      <w:r w:rsidR="00896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сное время года! </w:t>
      </w:r>
    </w:p>
    <w:p w:rsidR="00710CF9" w:rsidRPr="00710CF9" w:rsidRDefault="00B92808" w:rsidP="00710CF9">
      <w:pPr>
        <w:pStyle w:val="a7"/>
        <w:spacing w:line="36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Вед.4 </w:t>
      </w:r>
      <w:r w:rsidR="00296BA4">
        <w:rPr>
          <w:sz w:val="28"/>
          <w:szCs w:val="28"/>
        </w:rPr>
        <w:t>В зиме есть что-то молодое и веселое.</w:t>
      </w:r>
    </w:p>
    <w:p w:rsidR="00296BA4" w:rsidRDefault="00296BA4" w:rsidP="00710CF9">
      <w:pPr>
        <w:pStyle w:val="a7"/>
        <w:spacing w:line="24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B92808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Пушкин встречает зиму с восклицанием: </w:t>
      </w:r>
    </w:p>
    <w:p w:rsidR="00296BA4" w:rsidRDefault="00296BA4" w:rsidP="00DA093A">
      <w:pPr>
        <w:pStyle w:val="a7"/>
        <w:ind w:left="-142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Здравствуй</w:t>
      </w:r>
      <w:r w:rsidR="004240C3">
        <w:rPr>
          <w:sz w:val="28"/>
          <w:szCs w:val="28"/>
        </w:rPr>
        <w:t>, русская молодая</w:t>
      </w:r>
    </w:p>
    <w:p w:rsidR="004240C3" w:rsidRDefault="004240C3" w:rsidP="00DA093A">
      <w:pPr>
        <w:pStyle w:val="a7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красавица душа,</w:t>
      </w:r>
    </w:p>
    <w:p w:rsidR="004240C3" w:rsidRDefault="004240C3" w:rsidP="00DA093A">
      <w:pPr>
        <w:pStyle w:val="a7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лоснежная лебедка</w:t>
      </w:r>
    </w:p>
    <w:p w:rsidR="004240C3" w:rsidRDefault="004240C3" w:rsidP="00DA093A">
      <w:pPr>
        <w:pStyle w:val="a7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дравствуй, матушка – Зима!</w:t>
      </w:r>
      <w:r w:rsidR="00EF7E47">
        <w:rPr>
          <w:sz w:val="28"/>
          <w:szCs w:val="28"/>
        </w:rPr>
        <w:t>»</w:t>
      </w:r>
    </w:p>
    <w:p w:rsidR="004240C3" w:rsidRDefault="004240C3" w:rsidP="004240C3">
      <w:pPr>
        <w:pStyle w:val="a7"/>
        <w:ind w:left="-142"/>
        <w:jc w:val="center"/>
        <w:rPr>
          <w:sz w:val="28"/>
          <w:szCs w:val="28"/>
        </w:rPr>
      </w:pPr>
    </w:p>
    <w:p w:rsidR="00296BA4" w:rsidRDefault="00B92808" w:rsidP="004240C3">
      <w:pPr>
        <w:pStyle w:val="a7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 w:rsidR="00896F8D">
        <w:rPr>
          <w:sz w:val="28"/>
          <w:szCs w:val="28"/>
        </w:rPr>
        <w:t>И люди рады проказам матушки – З</w:t>
      </w:r>
      <w:r w:rsidR="004240C3">
        <w:rPr>
          <w:sz w:val="28"/>
          <w:szCs w:val="28"/>
        </w:rPr>
        <w:t>имы! Мороз бодрит человека,</w:t>
      </w:r>
      <w:r w:rsidR="00EF7E47">
        <w:rPr>
          <w:sz w:val="28"/>
          <w:szCs w:val="28"/>
        </w:rPr>
        <w:t xml:space="preserve"> </w:t>
      </w:r>
      <w:r w:rsidR="004240C3">
        <w:rPr>
          <w:sz w:val="28"/>
          <w:szCs w:val="28"/>
        </w:rPr>
        <w:t>заставляет его быстрее двигаться.</w:t>
      </w:r>
    </w:p>
    <w:p w:rsidR="00B92808" w:rsidRPr="00296BA4" w:rsidRDefault="00B92808" w:rsidP="004240C3">
      <w:pPr>
        <w:pStyle w:val="a7"/>
        <w:ind w:left="-142"/>
        <w:rPr>
          <w:sz w:val="28"/>
          <w:szCs w:val="28"/>
        </w:rPr>
      </w:pPr>
    </w:p>
    <w:p w:rsidR="00B92808" w:rsidRDefault="004240C3" w:rsidP="00B92808">
      <w:pPr>
        <w:pStyle w:val="a7"/>
        <w:ind w:left="-142"/>
        <w:rPr>
          <w:i/>
          <w:sz w:val="28"/>
          <w:szCs w:val="28"/>
        </w:rPr>
      </w:pPr>
      <w:r>
        <w:rPr>
          <w:b/>
          <w:sz w:val="28"/>
          <w:szCs w:val="28"/>
        </w:rPr>
        <w:t>Вед.</w:t>
      </w:r>
      <w:r w:rsidR="00B92808"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r w:rsidR="00964706">
        <w:rPr>
          <w:sz w:val="28"/>
          <w:szCs w:val="28"/>
        </w:rPr>
        <w:t xml:space="preserve">Сейчас мы предлагаем вам отправиться в потрясающее незабываемое </w:t>
      </w:r>
      <w:r w:rsidR="00964706" w:rsidRPr="00964706">
        <w:rPr>
          <w:i/>
          <w:sz w:val="28"/>
          <w:szCs w:val="28"/>
        </w:rPr>
        <w:t xml:space="preserve">новогоднее путешествие по зимнему лесу! </w:t>
      </w:r>
    </w:p>
    <w:p w:rsidR="00B92808" w:rsidRDefault="00B92808" w:rsidP="00B92808">
      <w:pPr>
        <w:pStyle w:val="a7"/>
        <w:ind w:left="-142"/>
        <w:rPr>
          <w:i/>
          <w:sz w:val="28"/>
          <w:szCs w:val="28"/>
        </w:rPr>
      </w:pPr>
    </w:p>
    <w:p w:rsidR="00B92808" w:rsidRDefault="00360BAA" w:rsidP="00B92808">
      <w:pPr>
        <w:pStyle w:val="a7"/>
        <w:ind w:left="-142"/>
        <w:rPr>
          <w:sz w:val="28"/>
          <w:szCs w:val="28"/>
        </w:rPr>
      </w:pPr>
      <w:r w:rsidRPr="00B92808">
        <w:rPr>
          <w:b/>
          <w:sz w:val="28"/>
          <w:szCs w:val="28"/>
        </w:rPr>
        <w:t>Вед.</w:t>
      </w:r>
      <w:r w:rsidR="00B92808" w:rsidRPr="00B92808">
        <w:rPr>
          <w:b/>
          <w:sz w:val="28"/>
          <w:szCs w:val="28"/>
        </w:rPr>
        <w:t xml:space="preserve">4 </w:t>
      </w:r>
      <w:r w:rsidR="00B9196D" w:rsidRPr="00B92808">
        <w:rPr>
          <w:sz w:val="28"/>
          <w:szCs w:val="28"/>
        </w:rPr>
        <w:t>А как приятно в это время года прокатиться в теплом</w:t>
      </w:r>
      <w:r w:rsidR="00964706" w:rsidRPr="00B92808">
        <w:rPr>
          <w:sz w:val="28"/>
          <w:szCs w:val="28"/>
        </w:rPr>
        <w:t>, комфортном вагоне поезда, в мягких креслах нашего новогоднего «Аллегро»</w:t>
      </w:r>
      <w:r w:rsidRPr="00B92808">
        <w:rPr>
          <w:sz w:val="28"/>
          <w:szCs w:val="28"/>
        </w:rPr>
        <w:t xml:space="preserve"> по зимнему лесу!</w:t>
      </w:r>
    </w:p>
    <w:p w:rsidR="00B92808" w:rsidRDefault="00B92808" w:rsidP="00B92808">
      <w:pPr>
        <w:pStyle w:val="a7"/>
        <w:ind w:left="-142"/>
        <w:rPr>
          <w:sz w:val="28"/>
          <w:szCs w:val="28"/>
        </w:rPr>
      </w:pPr>
    </w:p>
    <w:p w:rsidR="00360BAA" w:rsidRPr="00B92808" w:rsidRDefault="005849CE" w:rsidP="00B92808">
      <w:pPr>
        <w:pStyle w:val="a7"/>
        <w:ind w:left="-142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Вед.</w:t>
      </w:r>
      <w:r w:rsidR="00B92808">
        <w:rPr>
          <w:b/>
          <w:sz w:val="28"/>
          <w:szCs w:val="28"/>
        </w:rPr>
        <w:t xml:space="preserve">1 </w:t>
      </w:r>
      <w:r w:rsidR="00360B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илетов  у нас нет, но платить за проезд сами понимаете необходимо, хо</w:t>
      </w:r>
      <w:r w:rsidR="004254EB">
        <w:rPr>
          <w:sz w:val="28"/>
          <w:szCs w:val="28"/>
        </w:rPr>
        <w:t xml:space="preserve">тя бы улыбкой </w:t>
      </w:r>
      <w:r w:rsidR="00360BAA">
        <w:rPr>
          <w:sz w:val="28"/>
          <w:szCs w:val="28"/>
        </w:rPr>
        <w:t>и аплодисментами</w:t>
      </w:r>
      <w:r>
        <w:rPr>
          <w:sz w:val="28"/>
          <w:szCs w:val="28"/>
        </w:rPr>
        <w:t>!</w:t>
      </w:r>
    </w:p>
    <w:p w:rsidR="00360BAA" w:rsidRDefault="00360BAA" w:rsidP="005849CE">
      <w:pPr>
        <w:rPr>
          <w:sz w:val="28"/>
          <w:szCs w:val="28"/>
        </w:rPr>
      </w:pPr>
      <w:r>
        <w:rPr>
          <w:sz w:val="28"/>
          <w:szCs w:val="28"/>
        </w:rPr>
        <w:t>Эрнесакс «Едет</w:t>
      </w:r>
      <w:r w:rsidR="00B92808">
        <w:rPr>
          <w:sz w:val="28"/>
          <w:szCs w:val="28"/>
        </w:rPr>
        <w:t>, едет</w:t>
      </w:r>
      <w:r>
        <w:rPr>
          <w:sz w:val="28"/>
          <w:szCs w:val="28"/>
        </w:rPr>
        <w:t xml:space="preserve"> паровоз!»</w:t>
      </w:r>
    </w:p>
    <w:p w:rsidR="00360BAA" w:rsidRDefault="00360BAA" w:rsidP="005849C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п.</w:t>
      </w:r>
      <w:r w:rsidR="00B9280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Жукова Лида</w:t>
      </w:r>
    </w:p>
    <w:p w:rsidR="004254EB" w:rsidRDefault="004254EB" w:rsidP="00B9280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ец.1</w:t>
      </w:r>
    </w:p>
    <w:p w:rsidR="004254EB" w:rsidRDefault="004254EB" w:rsidP="00B928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имний лес, это сказочный сон</w:t>
      </w:r>
    </w:p>
    <w:p w:rsidR="004254EB" w:rsidRDefault="004254EB" w:rsidP="00B928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нем волшебностью веет повсюду.</w:t>
      </w:r>
    </w:p>
    <w:p w:rsidR="004254EB" w:rsidRDefault="004254EB" w:rsidP="00B928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шиной очарует вас он…</w:t>
      </w:r>
    </w:p>
    <w:p w:rsidR="004254EB" w:rsidRDefault="004254EB" w:rsidP="00B928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ебро вдруг подарит, как другу…</w:t>
      </w:r>
    </w:p>
    <w:p w:rsidR="004254EB" w:rsidRDefault="004254EB" w:rsidP="00B9280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ец.2</w:t>
      </w:r>
    </w:p>
    <w:p w:rsidR="004254EB" w:rsidRDefault="004254EB" w:rsidP="00B928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 листочка, ни травинки!</w:t>
      </w:r>
    </w:p>
    <w:p w:rsidR="004254EB" w:rsidRDefault="004254EB" w:rsidP="00B928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хим стал наш лес.</w:t>
      </w:r>
    </w:p>
    <w:p w:rsidR="004254EB" w:rsidRDefault="004254EB" w:rsidP="00B928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березки, и осинки </w:t>
      </w:r>
    </w:p>
    <w:p w:rsidR="004254EB" w:rsidRDefault="004254EB" w:rsidP="00B928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учные стоят.</w:t>
      </w:r>
    </w:p>
    <w:p w:rsidR="004254EB" w:rsidRDefault="004254EB" w:rsidP="00B92808">
      <w:pPr>
        <w:spacing w:line="240" w:lineRule="auto"/>
        <w:ind w:left="7788" w:hanging="7788"/>
        <w:jc w:val="center"/>
        <w:rPr>
          <w:sz w:val="28"/>
          <w:szCs w:val="28"/>
        </w:rPr>
      </w:pPr>
      <w:r w:rsidRPr="005969EE">
        <w:rPr>
          <w:sz w:val="28"/>
          <w:szCs w:val="28"/>
        </w:rPr>
        <w:t>Только</w:t>
      </w:r>
      <w:r w:rsidR="005969EE" w:rsidRPr="005969EE">
        <w:rPr>
          <w:sz w:val="28"/>
          <w:szCs w:val="28"/>
        </w:rPr>
        <w:t xml:space="preserve"> </w:t>
      </w:r>
      <w:r w:rsidR="005969EE">
        <w:rPr>
          <w:sz w:val="28"/>
          <w:szCs w:val="28"/>
        </w:rPr>
        <w:t>елочка одна</w:t>
      </w:r>
    </w:p>
    <w:p w:rsidR="005969EE" w:rsidRDefault="005969EE" w:rsidP="00B92808">
      <w:pPr>
        <w:spacing w:line="240" w:lineRule="auto"/>
        <w:ind w:left="7788" w:hanging="7788"/>
        <w:jc w:val="center"/>
        <w:rPr>
          <w:sz w:val="28"/>
          <w:szCs w:val="28"/>
        </w:rPr>
      </w:pPr>
      <w:r>
        <w:rPr>
          <w:sz w:val="28"/>
          <w:szCs w:val="28"/>
        </w:rPr>
        <w:t>Весела и зелена.</w:t>
      </w:r>
    </w:p>
    <w:p w:rsidR="005969EE" w:rsidRDefault="005969EE" w:rsidP="00B92808">
      <w:pPr>
        <w:spacing w:line="240" w:lineRule="auto"/>
        <w:ind w:left="7788" w:hanging="7788"/>
        <w:jc w:val="center"/>
        <w:rPr>
          <w:sz w:val="28"/>
          <w:szCs w:val="28"/>
        </w:rPr>
      </w:pPr>
      <w:r>
        <w:rPr>
          <w:sz w:val="28"/>
          <w:szCs w:val="28"/>
        </w:rPr>
        <w:t>Видно, ей мороз не страшен,</w:t>
      </w:r>
    </w:p>
    <w:p w:rsidR="00710CF9" w:rsidRDefault="005969EE" w:rsidP="00710CF9">
      <w:pPr>
        <w:spacing w:line="240" w:lineRule="auto"/>
        <w:ind w:left="7788" w:hanging="7788"/>
        <w:jc w:val="center"/>
        <w:rPr>
          <w:sz w:val="28"/>
          <w:szCs w:val="28"/>
        </w:rPr>
      </w:pPr>
      <w:r>
        <w:rPr>
          <w:sz w:val="28"/>
          <w:szCs w:val="28"/>
        </w:rPr>
        <w:t>Видно, смелая она.</w:t>
      </w:r>
    </w:p>
    <w:p w:rsidR="005969EE" w:rsidRDefault="00723F57" w:rsidP="005969EE">
      <w:pPr>
        <w:tabs>
          <w:tab w:val="left" w:pos="5580"/>
        </w:tabs>
        <w:ind w:left="7788" w:hanging="7788"/>
        <w:rPr>
          <w:sz w:val="28"/>
          <w:szCs w:val="28"/>
        </w:rPr>
      </w:pPr>
      <w:r>
        <w:rPr>
          <w:sz w:val="28"/>
          <w:szCs w:val="28"/>
        </w:rPr>
        <w:t xml:space="preserve">Л.Бекман </w:t>
      </w:r>
      <w:r w:rsidR="005969EE">
        <w:rPr>
          <w:sz w:val="28"/>
          <w:szCs w:val="28"/>
        </w:rPr>
        <w:t>«В лесу родилась елочка»</w:t>
      </w:r>
      <w:r w:rsidR="005969EE">
        <w:rPr>
          <w:sz w:val="28"/>
          <w:szCs w:val="28"/>
        </w:rPr>
        <w:tab/>
      </w:r>
    </w:p>
    <w:p w:rsidR="005969EE" w:rsidRPr="005969EE" w:rsidRDefault="005969EE" w:rsidP="005969EE">
      <w:pPr>
        <w:tabs>
          <w:tab w:val="left" w:pos="5580"/>
        </w:tabs>
        <w:ind w:left="7788" w:hanging="7788"/>
        <w:rPr>
          <w:b/>
          <w:sz w:val="28"/>
          <w:szCs w:val="28"/>
        </w:rPr>
      </w:pPr>
      <w:r>
        <w:rPr>
          <w:sz w:val="28"/>
          <w:szCs w:val="28"/>
        </w:rPr>
        <w:tab/>
        <w:t>исп.</w:t>
      </w:r>
      <w:r w:rsidR="00B9280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банова Полина</w:t>
      </w:r>
    </w:p>
    <w:p w:rsidR="005969EE" w:rsidRPr="005969EE" w:rsidRDefault="005969EE" w:rsidP="005969EE">
      <w:pPr>
        <w:ind w:left="7788" w:hanging="7788"/>
        <w:rPr>
          <w:sz w:val="28"/>
          <w:szCs w:val="28"/>
        </w:rPr>
      </w:pPr>
    </w:p>
    <w:p w:rsidR="0028224F" w:rsidRDefault="005849CE" w:rsidP="005849CE">
      <w:pPr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B92808">
        <w:rPr>
          <w:b/>
          <w:sz w:val="28"/>
          <w:szCs w:val="28"/>
        </w:rPr>
        <w:t>2</w:t>
      </w:r>
      <w:r w:rsidR="00710CF9">
        <w:rPr>
          <w:b/>
          <w:sz w:val="28"/>
          <w:szCs w:val="28"/>
        </w:rPr>
        <w:t xml:space="preserve"> </w:t>
      </w:r>
      <w:r w:rsidR="0066246B">
        <w:rPr>
          <w:sz w:val="28"/>
          <w:szCs w:val="28"/>
        </w:rPr>
        <w:t xml:space="preserve">Наш поезд прибыл на станцию </w:t>
      </w:r>
      <w:r w:rsidR="00CF25C4" w:rsidRPr="00CF25C4">
        <w:rPr>
          <w:sz w:val="28"/>
          <w:szCs w:val="28"/>
          <w:u w:val="single"/>
        </w:rPr>
        <w:t>«ДЕТСТВО»</w:t>
      </w:r>
    </w:p>
    <w:p w:rsidR="00710CF9" w:rsidRDefault="00CF25C4" w:rsidP="00710CF9">
      <w:pPr>
        <w:rPr>
          <w:sz w:val="28"/>
          <w:szCs w:val="28"/>
        </w:rPr>
      </w:pPr>
      <w:r>
        <w:rPr>
          <w:sz w:val="28"/>
          <w:szCs w:val="28"/>
        </w:rPr>
        <w:t>Вы</w:t>
      </w:r>
      <w:r w:rsidR="005849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зрослые тоже были жителями этой удивительной страны. Но чем дальше </w:t>
      </w:r>
      <w:r w:rsidR="00FA42CD">
        <w:rPr>
          <w:sz w:val="28"/>
          <w:szCs w:val="28"/>
        </w:rPr>
        <w:t>удаляешься от этой страны, тем чаще хочется заглянуть в нее. И</w:t>
      </w:r>
      <w:r w:rsidR="00B92808">
        <w:rPr>
          <w:sz w:val="28"/>
          <w:szCs w:val="28"/>
        </w:rPr>
        <w:t xml:space="preserve"> </w:t>
      </w:r>
      <w:r w:rsidR="00FA42CD">
        <w:rPr>
          <w:sz w:val="28"/>
          <w:szCs w:val="28"/>
        </w:rPr>
        <w:t>пожалуй нет в нашей стране человека, который не знал хотя бы нескольких строк из сказок К.И. Чуковского.</w:t>
      </w:r>
    </w:p>
    <w:p w:rsidR="00FA42CD" w:rsidRDefault="00FA42CD" w:rsidP="005849CE">
      <w:pPr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B92808">
        <w:rPr>
          <w:b/>
          <w:sz w:val="28"/>
          <w:szCs w:val="28"/>
        </w:rPr>
        <w:t xml:space="preserve">3     </w:t>
      </w:r>
      <w:r>
        <w:rPr>
          <w:sz w:val="28"/>
          <w:szCs w:val="28"/>
        </w:rPr>
        <w:t>Я буду зачит</w:t>
      </w:r>
      <w:r w:rsidR="00BF2D1D">
        <w:rPr>
          <w:sz w:val="28"/>
          <w:szCs w:val="28"/>
        </w:rPr>
        <w:t xml:space="preserve">ывать некоторые строчки из его </w:t>
      </w:r>
      <w:r>
        <w:rPr>
          <w:sz w:val="28"/>
          <w:szCs w:val="28"/>
        </w:rPr>
        <w:t>сказок, а вы дружно продол</w:t>
      </w:r>
      <w:r w:rsidR="00B92808">
        <w:rPr>
          <w:sz w:val="28"/>
          <w:szCs w:val="28"/>
        </w:rPr>
        <w:t>жайте. Ребята активно помогают взрослым.</w:t>
      </w:r>
    </w:p>
    <w:p w:rsidR="00A17870" w:rsidRDefault="00A17870" w:rsidP="00710CF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«Муха, муха,</w:t>
      </w:r>
      <w:r w:rsidR="00710CF9">
        <w:rPr>
          <w:sz w:val="28"/>
          <w:szCs w:val="28"/>
        </w:rPr>
        <w:t xml:space="preserve"> </w:t>
      </w:r>
      <w:r>
        <w:rPr>
          <w:sz w:val="28"/>
          <w:szCs w:val="28"/>
        </w:rPr>
        <w:t>цокотуха…»</w:t>
      </w:r>
    </w:p>
    <w:p w:rsidR="00A17870" w:rsidRDefault="00A17870" w:rsidP="00710CF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У меня зазвонил телефон…»</w:t>
      </w:r>
    </w:p>
    <w:p w:rsidR="00A17870" w:rsidRDefault="00A17870" w:rsidP="00710CF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«Маленькие дети, ни за что на свете…»</w:t>
      </w:r>
    </w:p>
    <w:p w:rsidR="00A17870" w:rsidRDefault="00A17870" w:rsidP="00710CF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«Надо, надо умываться…»</w:t>
      </w:r>
    </w:p>
    <w:p w:rsidR="00710CF9" w:rsidRDefault="00710CF9" w:rsidP="00710CF9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д.4  </w:t>
      </w:r>
      <w:r>
        <w:rPr>
          <w:sz w:val="28"/>
          <w:szCs w:val="28"/>
        </w:rPr>
        <w:t>Но детство п</w:t>
      </w:r>
      <w:r w:rsidR="00D73C05">
        <w:rPr>
          <w:sz w:val="28"/>
          <w:szCs w:val="28"/>
        </w:rPr>
        <w:t>р</w:t>
      </w:r>
      <w:r>
        <w:rPr>
          <w:sz w:val="28"/>
          <w:szCs w:val="28"/>
        </w:rPr>
        <w:t>оходит, и нам тоже надо отправляться в путь.</w:t>
      </w:r>
    </w:p>
    <w:p w:rsidR="00F80B35" w:rsidRDefault="00F80B35" w:rsidP="00710CF9">
      <w:pPr>
        <w:pStyle w:val="a7"/>
        <w:spacing w:line="360" w:lineRule="auto"/>
        <w:ind w:left="0"/>
        <w:rPr>
          <w:sz w:val="28"/>
          <w:szCs w:val="28"/>
        </w:rPr>
      </w:pPr>
    </w:p>
    <w:p w:rsidR="00710CF9" w:rsidRDefault="00710CF9" w:rsidP="00710CF9">
      <w:pPr>
        <w:pStyle w:val="a7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ец.1 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Ель мохнатыми лапами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икрыла озябшего Зайку,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шистым снегом запорошило 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Его петляющий след…</w:t>
      </w:r>
    </w:p>
    <w:p w:rsidR="00710CF9" w:rsidRDefault="00BF2D1D" w:rsidP="00BF2D1D">
      <w:pPr>
        <w:pStyle w:val="a7"/>
        <w:spacing w:line="360" w:lineRule="auto"/>
        <w:ind w:left="0"/>
        <w:rPr>
          <w:b/>
          <w:sz w:val="28"/>
          <w:szCs w:val="28"/>
        </w:rPr>
      </w:pPr>
      <w:r w:rsidRPr="00BF2D1D">
        <w:rPr>
          <w:b/>
          <w:sz w:val="28"/>
          <w:szCs w:val="28"/>
        </w:rPr>
        <w:t xml:space="preserve">Чтец.2 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огрелся заяц,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 лесу поскакал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Ель прошелестела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йчишке вслед: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- Счастливого пути, Зайчишка!</w:t>
      </w:r>
    </w:p>
    <w:p w:rsidR="00BF2D1D" w:rsidRDefault="00BF2D1D" w:rsidP="00BF2D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удь храбрым, а не трусишкой!</w:t>
      </w:r>
    </w:p>
    <w:p w:rsidR="00BF2D1D" w:rsidRDefault="00BF2D1D" w:rsidP="00BF2D1D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У</w:t>
      </w:r>
      <w:r w:rsidR="00A9374D">
        <w:rPr>
          <w:sz w:val="28"/>
          <w:szCs w:val="28"/>
        </w:rPr>
        <w:t>кр. н.п  «Зайчик»</w:t>
      </w:r>
    </w:p>
    <w:p w:rsidR="00A9374D" w:rsidRDefault="00A9374D" w:rsidP="00BF2D1D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сп. </w:t>
      </w:r>
      <w:r>
        <w:rPr>
          <w:b/>
          <w:sz w:val="28"/>
          <w:szCs w:val="28"/>
        </w:rPr>
        <w:t>Лекшин Павел</w:t>
      </w:r>
    </w:p>
    <w:p w:rsidR="00D73C05" w:rsidRDefault="00D73C05" w:rsidP="00BF2D1D">
      <w:pPr>
        <w:pStyle w:val="a7"/>
        <w:ind w:left="0"/>
        <w:rPr>
          <w:b/>
          <w:sz w:val="28"/>
          <w:szCs w:val="28"/>
        </w:rPr>
      </w:pPr>
    </w:p>
    <w:p w:rsidR="00A9374D" w:rsidRDefault="006C4CB7" w:rsidP="00BF2D1D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ец.1 </w:t>
      </w:r>
    </w:p>
    <w:p w:rsidR="006C4CB7" w:rsidRDefault="006C4CB7" w:rsidP="006C4CB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 цветами в зимний лес</w:t>
      </w:r>
    </w:p>
    <w:p w:rsidR="006C4CB7" w:rsidRDefault="006C4CB7" w:rsidP="006C4CB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икому не верится:</w:t>
      </w:r>
    </w:p>
    <w:p w:rsidR="006C4CB7" w:rsidRDefault="006C4CB7" w:rsidP="006C4CB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Чудо из чудес-</w:t>
      </w:r>
    </w:p>
    <w:p w:rsidR="006C4CB7" w:rsidRDefault="006C4CB7" w:rsidP="006C4CB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 цветами девица</w:t>
      </w:r>
    </w:p>
    <w:p w:rsidR="006C4CB7" w:rsidRDefault="006C4CB7" w:rsidP="006C4CB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одит в зимний лес.</w:t>
      </w:r>
    </w:p>
    <w:p w:rsidR="006C4CB7" w:rsidRDefault="006C4CB7" w:rsidP="006C4CB7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Чтец.2</w:t>
      </w:r>
    </w:p>
    <w:p w:rsidR="006C4CB7" w:rsidRDefault="006C4CB7" w:rsidP="006C4CB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н стоит не в зелени, как в июльский зной</w:t>
      </w:r>
      <w:r w:rsidR="00D73C05">
        <w:rPr>
          <w:sz w:val="28"/>
          <w:szCs w:val="28"/>
        </w:rPr>
        <w:t>,</w:t>
      </w:r>
    </w:p>
    <w:p w:rsidR="00D73C05" w:rsidRDefault="00D73C05" w:rsidP="006C4CB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н, снежком побеленный,</w:t>
      </w:r>
    </w:p>
    <w:p w:rsidR="00D73C05" w:rsidRDefault="00D73C05" w:rsidP="006C4CB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лещет белизной.</w:t>
      </w:r>
    </w:p>
    <w:p w:rsidR="00D73C05" w:rsidRDefault="00D73C05" w:rsidP="006C4CB7">
      <w:pPr>
        <w:pStyle w:val="a7"/>
        <w:ind w:left="0"/>
        <w:jc w:val="center"/>
        <w:rPr>
          <w:sz w:val="28"/>
          <w:szCs w:val="28"/>
        </w:rPr>
      </w:pPr>
    </w:p>
    <w:p w:rsidR="00D73C05" w:rsidRDefault="00D73C05" w:rsidP="00D73C05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ец.3 </w:t>
      </w:r>
    </w:p>
    <w:p w:rsidR="00D73C05" w:rsidRDefault="00D73C05" w:rsidP="00D73C05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о смеется девица</w:t>
      </w:r>
    </w:p>
    <w:p w:rsidR="00D73C05" w:rsidRDefault="00D73C05" w:rsidP="00D73C05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Если вам не верится,</w:t>
      </w:r>
    </w:p>
    <w:p w:rsidR="00D73C05" w:rsidRDefault="00D73C05" w:rsidP="00D73C05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казать могу</w:t>
      </w:r>
    </w:p>
    <w:p w:rsidR="00D73C05" w:rsidRDefault="00D73C05" w:rsidP="00D73C05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Яркий кустик вереска</w:t>
      </w:r>
    </w:p>
    <w:p w:rsidR="00D73C05" w:rsidRDefault="00D73C05" w:rsidP="00D73C05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ямо на снегу.</w:t>
      </w:r>
    </w:p>
    <w:p w:rsidR="00D73C05" w:rsidRDefault="00D73C05" w:rsidP="00D73C0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С.Бише «Маленький цветок»</w:t>
      </w:r>
    </w:p>
    <w:p w:rsidR="00F80B35" w:rsidRDefault="00D73C05" w:rsidP="00D73C05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3C05" w:rsidRPr="00D73C05" w:rsidRDefault="00F80B35" w:rsidP="00D73C05">
      <w:pPr>
        <w:pStyle w:val="a7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3C05">
        <w:rPr>
          <w:sz w:val="28"/>
          <w:szCs w:val="28"/>
        </w:rPr>
        <w:tab/>
      </w:r>
      <w:r w:rsidR="00D73C05">
        <w:rPr>
          <w:sz w:val="28"/>
          <w:szCs w:val="28"/>
        </w:rPr>
        <w:tab/>
        <w:t>исп.</w:t>
      </w:r>
      <w:r w:rsidR="001C3D3F">
        <w:rPr>
          <w:sz w:val="28"/>
          <w:szCs w:val="28"/>
        </w:rPr>
        <w:t xml:space="preserve"> </w:t>
      </w:r>
      <w:r w:rsidR="00D73C05">
        <w:rPr>
          <w:b/>
          <w:sz w:val="28"/>
          <w:szCs w:val="28"/>
        </w:rPr>
        <w:t>Константинова Вероника</w:t>
      </w:r>
    </w:p>
    <w:p w:rsidR="00D73C05" w:rsidRDefault="00D73C05" w:rsidP="00D73C05">
      <w:pPr>
        <w:spacing w:line="48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Вед.1  </w:t>
      </w:r>
      <w:r>
        <w:rPr>
          <w:sz w:val="28"/>
          <w:szCs w:val="28"/>
        </w:rPr>
        <w:t xml:space="preserve">Мы прибыли на станцию </w:t>
      </w:r>
      <w:r>
        <w:rPr>
          <w:sz w:val="28"/>
          <w:szCs w:val="28"/>
          <w:u w:val="single"/>
        </w:rPr>
        <w:t>«ИГРОВАЯ»</w:t>
      </w:r>
    </w:p>
    <w:p w:rsidR="00D73C05" w:rsidRDefault="001C3D3F" w:rsidP="00D73C05">
      <w:pPr>
        <w:rPr>
          <w:sz w:val="28"/>
          <w:szCs w:val="28"/>
        </w:rPr>
      </w:pPr>
      <w:r>
        <w:rPr>
          <w:sz w:val="28"/>
          <w:szCs w:val="28"/>
        </w:rPr>
        <w:t xml:space="preserve">Приглашаются двое участников. </w:t>
      </w:r>
      <w:r w:rsidR="00D73C05">
        <w:rPr>
          <w:sz w:val="28"/>
          <w:szCs w:val="28"/>
        </w:rPr>
        <w:t>Они становятся по обе стороны стула, на котором лежит приз.</w:t>
      </w:r>
    </w:p>
    <w:p w:rsidR="001C3D3F" w:rsidRDefault="001C3D3F" w:rsidP="00B308C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Расскажу я вам рассказ</w:t>
      </w:r>
    </w:p>
    <w:p w:rsidR="001C3D3F" w:rsidRDefault="001C3D3F" w:rsidP="001C3D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в полтора десятка фраз</w:t>
      </w:r>
    </w:p>
    <w:p w:rsidR="001C3D3F" w:rsidRDefault="001C3D3F" w:rsidP="001C3D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Лишь скажу я слово «ТРИ»</w:t>
      </w:r>
    </w:p>
    <w:p w:rsidR="001C3D3F" w:rsidRDefault="001C3D3F" w:rsidP="001C3D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Приз немедленно бери!</w:t>
      </w:r>
    </w:p>
    <w:p w:rsidR="001C3D3F" w:rsidRDefault="001C3D3F" w:rsidP="001C3D3F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днажды щуку мы поймали,</w:t>
      </w:r>
    </w:p>
    <w:p w:rsidR="001C3D3F" w:rsidRDefault="00271709" w:rsidP="001C3D3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аспо</w:t>
      </w:r>
      <w:r w:rsidR="001C3D3F">
        <w:rPr>
          <w:sz w:val="28"/>
          <w:szCs w:val="28"/>
        </w:rPr>
        <w:t>трашили, а внутри</w:t>
      </w:r>
    </w:p>
    <w:p w:rsidR="001C3D3F" w:rsidRDefault="001C3D3F" w:rsidP="001C3D3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ыбешек мелких увидали,</w:t>
      </w:r>
    </w:p>
    <w:p w:rsidR="001C3D3F" w:rsidRDefault="001C3D3F" w:rsidP="001C3D3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и не одну, а целых ….          (пять</w:t>
      </w:r>
      <w:r w:rsidR="00B308C2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:rsidR="001C3D3F" w:rsidRDefault="001C3D3F" w:rsidP="001C3D3F">
      <w:pPr>
        <w:pStyle w:val="a7"/>
        <w:jc w:val="center"/>
        <w:rPr>
          <w:sz w:val="28"/>
          <w:szCs w:val="28"/>
        </w:rPr>
      </w:pPr>
    </w:p>
    <w:p w:rsidR="00B308C2" w:rsidRDefault="00B308C2" w:rsidP="00B308C2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ечтает парень закаленный</w:t>
      </w:r>
    </w:p>
    <w:p w:rsidR="00B308C2" w:rsidRDefault="00B308C2" w:rsidP="00B308C2">
      <w:pPr>
        <w:pStyle w:val="a7"/>
        <w:ind w:left="2844" w:firstLine="696"/>
        <w:rPr>
          <w:sz w:val="28"/>
          <w:szCs w:val="28"/>
        </w:rPr>
      </w:pPr>
      <w:r>
        <w:rPr>
          <w:sz w:val="28"/>
          <w:szCs w:val="28"/>
        </w:rPr>
        <w:t>стать олимпийским чемпионом</w:t>
      </w:r>
    </w:p>
    <w:p w:rsidR="00B308C2" w:rsidRDefault="00B308C2" w:rsidP="00B308C2">
      <w:pPr>
        <w:pStyle w:val="a7"/>
        <w:ind w:left="2844" w:firstLine="696"/>
        <w:rPr>
          <w:sz w:val="28"/>
          <w:szCs w:val="28"/>
        </w:rPr>
      </w:pPr>
      <w:r>
        <w:rPr>
          <w:sz w:val="28"/>
          <w:szCs w:val="28"/>
        </w:rPr>
        <w:t>Смотри, на старте не хитри</w:t>
      </w:r>
    </w:p>
    <w:p w:rsidR="00B308C2" w:rsidRDefault="00B308C2" w:rsidP="00B308C2">
      <w:pPr>
        <w:pStyle w:val="a7"/>
        <w:ind w:left="2844" w:firstLine="696"/>
        <w:rPr>
          <w:sz w:val="28"/>
          <w:szCs w:val="28"/>
        </w:rPr>
      </w:pPr>
      <w:r>
        <w:rPr>
          <w:sz w:val="28"/>
          <w:szCs w:val="28"/>
        </w:rPr>
        <w:t>А жди команду «Раз, два…    (марш!)</w:t>
      </w:r>
    </w:p>
    <w:p w:rsidR="00271709" w:rsidRDefault="00271709" w:rsidP="00B308C2">
      <w:pPr>
        <w:pStyle w:val="a7"/>
        <w:ind w:left="2844" w:firstLine="696"/>
        <w:rPr>
          <w:sz w:val="28"/>
          <w:szCs w:val="28"/>
        </w:rPr>
      </w:pPr>
    </w:p>
    <w:p w:rsidR="00B308C2" w:rsidRDefault="00B308C2" w:rsidP="00B308C2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огда стихи запомнить хочешь</w:t>
      </w:r>
    </w:p>
    <w:p w:rsidR="00B308C2" w:rsidRDefault="00B308C2" w:rsidP="00B308C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их не зубри до поздней ночи</w:t>
      </w:r>
    </w:p>
    <w:p w:rsidR="00B308C2" w:rsidRDefault="00B308C2" w:rsidP="00B308C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А про себя их повтори,</w:t>
      </w:r>
    </w:p>
    <w:p w:rsidR="001C3D3F" w:rsidRDefault="00B308C2" w:rsidP="00271709">
      <w:pPr>
        <w:pStyle w:val="a7"/>
        <w:ind w:left="2844" w:firstLine="696"/>
        <w:rPr>
          <w:b/>
          <w:sz w:val="28"/>
          <w:szCs w:val="28"/>
        </w:rPr>
      </w:pPr>
      <w:r>
        <w:rPr>
          <w:sz w:val="28"/>
          <w:szCs w:val="28"/>
        </w:rPr>
        <w:t>Разок, другой, а лучше …      (семь!)</w:t>
      </w:r>
      <w:r w:rsidR="00CA21DD">
        <w:rPr>
          <w:b/>
          <w:sz w:val="28"/>
          <w:szCs w:val="28"/>
        </w:rPr>
        <w:t xml:space="preserve"> </w:t>
      </w:r>
    </w:p>
    <w:p w:rsidR="00271709" w:rsidRDefault="00271709" w:rsidP="00271709">
      <w:pPr>
        <w:pStyle w:val="a7"/>
        <w:rPr>
          <w:b/>
          <w:sz w:val="28"/>
          <w:szCs w:val="28"/>
        </w:rPr>
      </w:pPr>
    </w:p>
    <w:p w:rsidR="00271709" w:rsidRDefault="00271709" w:rsidP="00271709">
      <w:pPr>
        <w:pStyle w:val="a7"/>
        <w:rPr>
          <w:b/>
          <w:sz w:val="28"/>
          <w:szCs w:val="28"/>
        </w:rPr>
      </w:pPr>
    </w:p>
    <w:p w:rsidR="00271709" w:rsidRDefault="00271709" w:rsidP="00271709">
      <w:pPr>
        <w:pStyle w:val="a7"/>
        <w:rPr>
          <w:b/>
          <w:sz w:val="28"/>
          <w:szCs w:val="28"/>
        </w:rPr>
      </w:pPr>
    </w:p>
    <w:p w:rsidR="00CA21DD" w:rsidRPr="00271709" w:rsidRDefault="00CA21DD" w:rsidP="00271709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 w:rsidRPr="00271709">
        <w:rPr>
          <w:sz w:val="28"/>
          <w:szCs w:val="28"/>
        </w:rPr>
        <w:t>Однажды поезд на вокзале</w:t>
      </w:r>
    </w:p>
    <w:p w:rsidR="00CA21DD" w:rsidRDefault="00CA21DD" w:rsidP="00CA21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не три часа пришлось прождать,</w:t>
      </w:r>
    </w:p>
    <w:p w:rsidR="00CA21DD" w:rsidRDefault="00CA21DD" w:rsidP="00CA21DD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что друзья, вы приз не брали,</w:t>
      </w:r>
    </w:p>
    <w:p w:rsidR="002455A8" w:rsidRDefault="00CA21DD" w:rsidP="00CA21D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была возможность брать?!</w:t>
      </w:r>
    </w:p>
    <w:p w:rsidR="00271709" w:rsidRDefault="00723F57" w:rsidP="00271709">
      <w:pPr>
        <w:rPr>
          <w:sz w:val="28"/>
          <w:szCs w:val="28"/>
        </w:rPr>
      </w:pPr>
      <w:r>
        <w:rPr>
          <w:b/>
          <w:sz w:val="28"/>
          <w:szCs w:val="28"/>
        </w:rPr>
        <w:t>Чтец.1</w:t>
      </w:r>
      <w:r>
        <w:rPr>
          <w:sz w:val="28"/>
          <w:szCs w:val="28"/>
        </w:rPr>
        <w:t xml:space="preserve"> </w:t>
      </w:r>
    </w:p>
    <w:p w:rsidR="00723F57" w:rsidRDefault="00723F57" w:rsidP="00723F5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ой бы лютый холод не был</w:t>
      </w:r>
    </w:p>
    <w:p w:rsidR="00723F57" w:rsidRDefault="00723F57" w:rsidP="00723F57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ак бы вьюги не гудели,-</w:t>
      </w:r>
    </w:p>
    <w:p w:rsidR="00723F57" w:rsidRDefault="00723F57" w:rsidP="00723F5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ят и смотрят гордо в небо</w:t>
      </w:r>
    </w:p>
    <w:p w:rsidR="00723F57" w:rsidRDefault="00723F57" w:rsidP="00723F57">
      <w:pPr>
        <w:jc w:val="center"/>
        <w:rPr>
          <w:sz w:val="28"/>
          <w:szCs w:val="28"/>
        </w:rPr>
      </w:pPr>
      <w:r>
        <w:rPr>
          <w:sz w:val="28"/>
          <w:szCs w:val="28"/>
        </w:rPr>
        <w:t>Зеленые, как летом, ели.</w:t>
      </w:r>
    </w:p>
    <w:p w:rsidR="00723F57" w:rsidRDefault="00723F57" w:rsidP="00723F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 </w:t>
      </w:r>
      <w:r>
        <w:rPr>
          <w:sz w:val="28"/>
          <w:szCs w:val="28"/>
        </w:rPr>
        <w:t xml:space="preserve">Следующая игра: </w:t>
      </w:r>
    </w:p>
    <w:p w:rsidR="00F80B35" w:rsidRDefault="00A82A20" w:rsidP="00A82A20">
      <w:pPr>
        <w:rPr>
          <w:sz w:val="28"/>
          <w:szCs w:val="28"/>
        </w:rPr>
      </w:pPr>
      <w:r>
        <w:rPr>
          <w:sz w:val="28"/>
          <w:szCs w:val="28"/>
        </w:rPr>
        <w:t>Для участия пригашаются 6 человек. У каждого  - по одной строчки, а вместе эти строчки составляют куплет из известной песни.</w:t>
      </w:r>
    </w:p>
    <w:p w:rsidR="00F80B35" w:rsidRPr="00F80B35" w:rsidRDefault="00A82A20" w:rsidP="00F80B35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ленькой елочке холодно зимой</w:t>
      </w:r>
    </w:p>
    <w:p w:rsidR="000D754B" w:rsidRDefault="000D754B" w:rsidP="00A82A2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з лесу елочку взяли мы домой – 2раза</w:t>
      </w:r>
    </w:p>
    <w:p w:rsidR="000D754B" w:rsidRDefault="000D754B" w:rsidP="00A82A2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колько на елочке шариков цветных</w:t>
      </w:r>
    </w:p>
    <w:p w:rsidR="000D754B" w:rsidRDefault="000D754B" w:rsidP="00A82A2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озовых пряников, шишек золотых – 2 раза</w:t>
      </w:r>
    </w:p>
    <w:p w:rsidR="000D754B" w:rsidRDefault="000D754B" w:rsidP="00A82A2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усы повесили, встали в хоровод,</w:t>
      </w:r>
    </w:p>
    <w:p w:rsidR="000D754B" w:rsidRDefault="000D754B" w:rsidP="00A82A2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есело, весело встретим Новый год! – 2 раза</w:t>
      </w:r>
    </w:p>
    <w:p w:rsidR="000D754B" w:rsidRDefault="000D754B" w:rsidP="000D754B">
      <w:pPr>
        <w:pStyle w:val="a7"/>
        <w:rPr>
          <w:sz w:val="28"/>
          <w:szCs w:val="28"/>
        </w:rPr>
      </w:pPr>
    </w:p>
    <w:p w:rsidR="00F80B35" w:rsidRPr="004B453E" w:rsidRDefault="000D754B" w:rsidP="004B453E">
      <w:pPr>
        <w:pStyle w:val="a7"/>
        <w:ind w:left="3552" w:firstLine="69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ккомпанирует </w:t>
      </w:r>
      <w:r w:rsidR="00F80B35">
        <w:rPr>
          <w:b/>
          <w:sz w:val="28"/>
          <w:szCs w:val="28"/>
        </w:rPr>
        <w:t>Панин Володя</w:t>
      </w:r>
    </w:p>
    <w:p w:rsidR="00F80B35" w:rsidRDefault="00F80B35" w:rsidP="00F80B35">
      <w:pPr>
        <w:pStyle w:val="a7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3 </w:t>
      </w:r>
      <w:r w:rsidR="00D063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аем наше путешествие.</w:t>
      </w:r>
    </w:p>
    <w:p w:rsidR="004B453E" w:rsidRDefault="004B453E" w:rsidP="00F80B35">
      <w:pPr>
        <w:pStyle w:val="a7"/>
        <w:ind w:left="0"/>
        <w:jc w:val="both"/>
        <w:rPr>
          <w:sz w:val="28"/>
          <w:szCs w:val="28"/>
        </w:rPr>
      </w:pPr>
    </w:p>
    <w:p w:rsidR="004B453E" w:rsidRDefault="004B453E" w:rsidP="00F80B35">
      <w:pPr>
        <w:pStyle w:val="a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ец.1 </w:t>
      </w:r>
    </w:p>
    <w:p w:rsidR="004B453E" w:rsidRDefault="004B453E" w:rsidP="004B45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елая береза под моим окном</w:t>
      </w:r>
    </w:p>
    <w:p w:rsidR="004B453E" w:rsidRDefault="004B453E" w:rsidP="004B45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инакрылась снегом точно серебром.</w:t>
      </w:r>
    </w:p>
    <w:p w:rsidR="004B453E" w:rsidRDefault="004B453E" w:rsidP="004B453E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Чтец.2</w:t>
      </w:r>
    </w:p>
    <w:p w:rsidR="004B453E" w:rsidRDefault="004B453E" w:rsidP="004B45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 пушистых ветках снежною каймой</w:t>
      </w:r>
    </w:p>
    <w:p w:rsidR="004B453E" w:rsidRDefault="004B453E" w:rsidP="004B45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пустились кисти белой бахромой</w:t>
      </w:r>
    </w:p>
    <w:p w:rsidR="004B453E" w:rsidRDefault="004B453E" w:rsidP="004B453E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Чте</w:t>
      </w:r>
      <w:r w:rsidR="00DA78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.3</w:t>
      </w:r>
    </w:p>
    <w:p w:rsidR="004B453E" w:rsidRDefault="004B453E" w:rsidP="004B45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 стоит березка в сонной тишине,</w:t>
      </w:r>
    </w:p>
    <w:p w:rsidR="004B453E" w:rsidRDefault="004B453E" w:rsidP="004B45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 горят снежинки в золотом огне.</w:t>
      </w:r>
    </w:p>
    <w:p w:rsidR="004B453E" w:rsidRDefault="004B453E" w:rsidP="004B453E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Чтец.4</w:t>
      </w:r>
    </w:p>
    <w:p w:rsidR="004B453E" w:rsidRDefault="004B453E" w:rsidP="004B45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 заря, лениво обходя кругом,</w:t>
      </w:r>
    </w:p>
    <w:p w:rsidR="004B453E" w:rsidRDefault="004B453E" w:rsidP="004B45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сыпает ветки новым серебром.</w:t>
      </w:r>
    </w:p>
    <w:p w:rsidR="004B453E" w:rsidRDefault="004B453E" w:rsidP="004B453E">
      <w:pPr>
        <w:pStyle w:val="a7"/>
        <w:ind w:left="0"/>
        <w:rPr>
          <w:sz w:val="28"/>
          <w:szCs w:val="28"/>
        </w:rPr>
      </w:pPr>
    </w:p>
    <w:p w:rsidR="004B453E" w:rsidRDefault="004B453E" w:rsidP="004B453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Ханок «Вы шумите, березы» </w:t>
      </w:r>
    </w:p>
    <w:p w:rsidR="004B453E" w:rsidRDefault="004B453E" w:rsidP="004B453E">
      <w:pPr>
        <w:pStyle w:val="a7"/>
        <w:ind w:left="495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сп. </w:t>
      </w:r>
      <w:r>
        <w:rPr>
          <w:b/>
          <w:sz w:val="28"/>
          <w:szCs w:val="28"/>
        </w:rPr>
        <w:t xml:space="preserve">Паскал </w:t>
      </w:r>
      <w:r w:rsidR="00F77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лентина</w:t>
      </w:r>
    </w:p>
    <w:p w:rsidR="00DA786C" w:rsidRPr="004B453E" w:rsidRDefault="00DA786C" w:rsidP="00DA786C">
      <w:pPr>
        <w:pStyle w:val="a7"/>
        <w:ind w:left="-142"/>
        <w:jc w:val="both"/>
        <w:rPr>
          <w:b/>
          <w:sz w:val="28"/>
          <w:szCs w:val="28"/>
        </w:rPr>
      </w:pPr>
    </w:p>
    <w:p w:rsidR="004B453E" w:rsidRPr="00FD43F0" w:rsidRDefault="004B453E" w:rsidP="004B453E">
      <w:pPr>
        <w:pStyle w:val="a7"/>
        <w:ind w:left="0"/>
        <w:jc w:val="center"/>
        <w:rPr>
          <w:b/>
          <w:sz w:val="28"/>
          <w:szCs w:val="28"/>
        </w:rPr>
      </w:pPr>
    </w:p>
    <w:p w:rsidR="00FD43F0" w:rsidRDefault="00FD43F0" w:rsidP="004B453E">
      <w:pPr>
        <w:pStyle w:val="a7"/>
        <w:ind w:left="0"/>
        <w:rPr>
          <w:sz w:val="28"/>
          <w:szCs w:val="28"/>
        </w:rPr>
      </w:pPr>
      <w:r w:rsidRPr="00FD43F0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  А</w:t>
      </w:r>
      <w:r w:rsidR="00D06319">
        <w:rPr>
          <w:sz w:val="28"/>
          <w:szCs w:val="28"/>
        </w:rPr>
        <w:t xml:space="preserve"> теперь, </w:t>
      </w:r>
      <w:r>
        <w:rPr>
          <w:sz w:val="28"/>
          <w:szCs w:val="28"/>
        </w:rPr>
        <w:t>обратимся к народному творчеству.</w:t>
      </w:r>
    </w:p>
    <w:p w:rsidR="00FD43F0" w:rsidRDefault="00FD43F0" w:rsidP="004B453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ab/>
        <w:t>Народное творчество прочно вошло в наш быт и в наш язык.</w:t>
      </w:r>
    </w:p>
    <w:p w:rsidR="00FD43F0" w:rsidRDefault="00FD43F0" w:rsidP="004B453E">
      <w:pPr>
        <w:pStyle w:val="a7"/>
        <w:ind w:left="0"/>
        <w:rPr>
          <w:sz w:val="28"/>
          <w:szCs w:val="28"/>
        </w:rPr>
      </w:pPr>
    </w:p>
    <w:p w:rsidR="00FD43F0" w:rsidRDefault="00FD43F0" w:rsidP="004B453E">
      <w:pPr>
        <w:pStyle w:val="a7"/>
        <w:ind w:left="0"/>
        <w:rPr>
          <w:sz w:val="28"/>
          <w:szCs w:val="28"/>
        </w:rPr>
      </w:pPr>
      <w:r w:rsidRPr="00FD43F0">
        <w:rPr>
          <w:i/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 Я начну пословицы, а вы закончите.</w:t>
      </w:r>
    </w:p>
    <w:p w:rsidR="00C86A5C" w:rsidRDefault="00C86A5C" w:rsidP="004B453E">
      <w:pPr>
        <w:pStyle w:val="a7"/>
        <w:ind w:left="0"/>
        <w:rPr>
          <w:sz w:val="28"/>
          <w:szCs w:val="28"/>
        </w:rPr>
      </w:pPr>
    </w:p>
    <w:p w:rsidR="00C86A5C" w:rsidRDefault="00FD43F0" w:rsidP="00C86A5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Хочешь есть калачи…                                </w:t>
      </w:r>
    </w:p>
    <w:p w:rsidR="00FD43F0" w:rsidRPr="00C86A5C" w:rsidRDefault="00FD43F0" w:rsidP="00C86A5C">
      <w:pPr>
        <w:pStyle w:val="a7"/>
        <w:ind w:left="4260" w:firstLine="696"/>
        <w:rPr>
          <w:sz w:val="28"/>
          <w:szCs w:val="28"/>
        </w:rPr>
      </w:pPr>
      <w:r w:rsidRPr="00C86A5C">
        <w:rPr>
          <w:sz w:val="28"/>
          <w:szCs w:val="28"/>
        </w:rPr>
        <w:t>(не сиди на печи)</w:t>
      </w:r>
    </w:p>
    <w:p w:rsidR="00FD43F0" w:rsidRDefault="00C86A5C" w:rsidP="00FD43F0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овых друзей наживай…</w:t>
      </w:r>
    </w:p>
    <w:p w:rsidR="00C86A5C" w:rsidRDefault="00C86A5C" w:rsidP="00C86A5C">
      <w:pPr>
        <w:pStyle w:val="a7"/>
        <w:ind w:left="4956"/>
        <w:rPr>
          <w:sz w:val="28"/>
          <w:szCs w:val="28"/>
        </w:rPr>
      </w:pPr>
      <w:r>
        <w:rPr>
          <w:sz w:val="28"/>
          <w:szCs w:val="28"/>
        </w:rPr>
        <w:t>(а старых не забывай)</w:t>
      </w:r>
    </w:p>
    <w:p w:rsidR="00C86A5C" w:rsidRDefault="00C86A5C" w:rsidP="00C86A5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Умел в гости звать…. </w:t>
      </w:r>
    </w:p>
    <w:p w:rsidR="00C86A5C" w:rsidRDefault="00C86A5C" w:rsidP="00C86A5C">
      <w:pPr>
        <w:pStyle w:val="a7"/>
        <w:ind w:left="4956"/>
        <w:rPr>
          <w:sz w:val="28"/>
          <w:szCs w:val="28"/>
        </w:rPr>
      </w:pPr>
      <w:r>
        <w:rPr>
          <w:sz w:val="28"/>
          <w:szCs w:val="28"/>
        </w:rPr>
        <w:t>( умей и угощать)</w:t>
      </w:r>
    </w:p>
    <w:p w:rsidR="00C86A5C" w:rsidRDefault="00C86A5C" w:rsidP="00C86A5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 тот друг, кто медом мажет</w:t>
      </w:r>
    </w:p>
    <w:p w:rsidR="00C86A5C" w:rsidRDefault="00C86A5C" w:rsidP="00C86A5C">
      <w:pPr>
        <w:pStyle w:val="a7"/>
        <w:ind w:left="4956"/>
        <w:rPr>
          <w:sz w:val="28"/>
          <w:szCs w:val="28"/>
        </w:rPr>
      </w:pPr>
      <w:r>
        <w:rPr>
          <w:sz w:val="28"/>
          <w:szCs w:val="28"/>
        </w:rPr>
        <w:t>( а тот друг, кто правду скажет)</w:t>
      </w:r>
    </w:p>
    <w:p w:rsidR="00B54427" w:rsidRDefault="00B54427" w:rsidP="00C86A5C">
      <w:pPr>
        <w:pStyle w:val="a7"/>
        <w:ind w:left="4956"/>
        <w:rPr>
          <w:sz w:val="28"/>
          <w:szCs w:val="28"/>
        </w:rPr>
      </w:pPr>
    </w:p>
    <w:p w:rsidR="00C86A5C" w:rsidRDefault="00B54427" w:rsidP="00C86A5C">
      <w:pPr>
        <w:pStyle w:val="a7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 w:rsidR="00C86A5C">
        <w:rPr>
          <w:sz w:val="28"/>
          <w:szCs w:val="28"/>
        </w:rPr>
        <w:t>П.И.Чайковский «Камаринская»</w:t>
      </w:r>
    </w:p>
    <w:p w:rsidR="00C86A5C" w:rsidRDefault="00B54427" w:rsidP="00C86A5C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сп. ансамбль аккордеонистов «Браво»:</w:t>
      </w:r>
    </w:p>
    <w:p w:rsidR="00C86A5C" w:rsidRPr="00C86A5C" w:rsidRDefault="00B54427" w:rsidP="00B54427">
      <w:pPr>
        <w:pStyle w:val="a7"/>
        <w:ind w:left="3552" w:firstLine="696"/>
        <w:rPr>
          <w:sz w:val="28"/>
          <w:szCs w:val="28"/>
        </w:rPr>
      </w:pPr>
      <w:r>
        <w:rPr>
          <w:sz w:val="28"/>
          <w:szCs w:val="28"/>
        </w:rPr>
        <w:t>1.</w:t>
      </w:r>
      <w:r w:rsidR="00C86A5C">
        <w:rPr>
          <w:b/>
          <w:sz w:val="28"/>
          <w:szCs w:val="28"/>
        </w:rPr>
        <w:t>Кузнецов Володя</w:t>
      </w:r>
    </w:p>
    <w:p w:rsidR="00C86A5C" w:rsidRPr="00C86A5C" w:rsidRDefault="00B54427" w:rsidP="00B54427">
      <w:pPr>
        <w:pStyle w:val="a7"/>
        <w:ind w:left="3552" w:firstLine="696"/>
        <w:rPr>
          <w:sz w:val="28"/>
          <w:szCs w:val="28"/>
        </w:rPr>
      </w:pPr>
      <w:r>
        <w:rPr>
          <w:sz w:val="28"/>
          <w:szCs w:val="28"/>
        </w:rPr>
        <w:t>2.</w:t>
      </w:r>
      <w:r w:rsidR="00C86A5C">
        <w:rPr>
          <w:b/>
          <w:sz w:val="28"/>
          <w:szCs w:val="28"/>
        </w:rPr>
        <w:t>Малинкин  Леон</w:t>
      </w:r>
    </w:p>
    <w:p w:rsidR="00C86A5C" w:rsidRDefault="00B54427" w:rsidP="00B54427">
      <w:pPr>
        <w:pStyle w:val="a7"/>
        <w:ind w:left="3552" w:firstLine="696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C86A5C" w:rsidRPr="00C86A5C">
        <w:rPr>
          <w:b/>
          <w:sz w:val="28"/>
          <w:szCs w:val="28"/>
        </w:rPr>
        <w:t xml:space="preserve">Паскал </w:t>
      </w:r>
      <w:r>
        <w:rPr>
          <w:b/>
          <w:sz w:val="28"/>
          <w:szCs w:val="28"/>
        </w:rPr>
        <w:t xml:space="preserve"> </w:t>
      </w:r>
      <w:r w:rsidR="00C86A5C" w:rsidRPr="00C86A5C">
        <w:rPr>
          <w:b/>
          <w:sz w:val="28"/>
          <w:szCs w:val="28"/>
        </w:rPr>
        <w:t>Вал</w:t>
      </w:r>
      <w:r w:rsidR="00C86A5C">
        <w:rPr>
          <w:b/>
          <w:sz w:val="28"/>
          <w:szCs w:val="28"/>
        </w:rPr>
        <w:t>ентина</w:t>
      </w:r>
    </w:p>
    <w:p w:rsidR="00B54427" w:rsidRDefault="00B54427" w:rsidP="00B54427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А.Жилинский «Латышская полька»</w:t>
      </w:r>
    </w:p>
    <w:p w:rsidR="00B54427" w:rsidRDefault="00B54427" w:rsidP="00B54427">
      <w:pPr>
        <w:pStyle w:val="a7"/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сп. </w:t>
      </w:r>
      <w:r>
        <w:rPr>
          <w:b/>
          <w:sz w:val="28"/>
          <w:szCs w:val="28"/>
        </w:rPr>
        <w:t>Сирота  Леня</w:t>
      </w:r>
    </w:p>
    <w:p w:rsidR="00B54427" w:rsidRDefault="00B54427" w:rsidP="00B54427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Аз.Иванов «Полька»</w:t>
      </w:r>
    </w:p>
    <w:p w:rsidR="00B54427" w:rsidRDefault="00B54427" w:rsidP="00B54427">
      <w:pPr>
        <w:pStyle w:val="a7"/>
        <w:ind w:left="212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сп.  </w:t>
      </w:r>
      <w:r>
        <w:rPr>
          <w:b/>
          <w:sz w:val="28"/>
          <w:szCs w:val="28"/>
        </w:rPr>
        <w:t>Тихонов  Елисей</w:t>
      </w:r>
    </w:p>
    <w:p w:rsidR="00B54427" w:rsidRDefault="00B54427" w:rsidP="00B54427">
      <w:pPr>
        <w:pStyle w:val="a7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r w:rsidR="00D06319">
        <w:rPr>
          <w:b/>
          <w:sz w:val="28"/>
          <w:szCs w:val="28"/>
        </w:rPr>
        <w:t xml:space="preserve"> </w:t>
      </w:r>
      <w:r w:rsidR="00DB6929">
        <w:rPr>
          <w:b/>
          <w:sz w:val="28"/>
          <w:szCs w:val="28"/>
        </w:rPr>
        <w:t xml:space="preserve"> </w:t>
      </w:r>
      <w:r w:rsidR="00DB6929">
        <w:rPr>
          <w:sz w:val="28"/>
          <w:szCs w:val="28"/>
        </w:rPr>
        <w:t>В старину люди не только любили играть и веселиться, они славились и народными песнями.</w:t>
      </w:r>
    </w:p>
    <w:p w:rsidR="00DB6929" w:rsidRDefault="00DB6929" w:rsidP="00B54427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Р.н.п «Перевоз Дуня держала»</w:t>
      </w:r>
    </w:p>
    <w:p w:rsidR="00DB6929" w:rsidRDefault="00DB6929" w:rsidP="00DB6929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сп. ансамбль аккордеонистов:</w:t>
      </w:r>
    </w:p>
    <w:p w:rsidR="00DB6929" w:rsidRDefault="00DB6929" w:rsidP="00DB692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Мамро Никита</w:t>
      </w:r>
    </w:p>
    <w:p w:rsidR="00DB6929" w:rsidRDefault="00DB6929" w:rsidP="00DB692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ирота Леонид</w:t>
      </w:r>
    </w:p>
    <w:p w:rsidR="00DB6929" w:rsidRDefault="00DB6929" w:rsidP="00DB692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Венг.н.п « Где ты был, мой баран»</w:t>
      </w:r>
    </w:p>
    <w:p w:rsidR="00DB6929" w:rsidRDefault="00DB6929" w:rsidP="00DB6929">
      <w:pPr>
        <w:pStyle w:val="a7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сп. </w:t>
      </w:r>
      <w:r>
        <w:rPr>
          <w:b/>
          <w:sz w:val="28"/>
          <w:szCs w:val="28"/>
        </w:rPr>
        <w:t>Патрикеева Яна</w:t>
      </w:r>
    </w:p>
    <w:p w:rsidR="00DB6929" w:rsidRDefault="00DB6929" w:rsidP="00DB692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DB6929">
        <w:rPr>
          <w:sz w:val="28"/>
          <w:szCs w:val="28"/>
        </w:rPr>
        <w:t>.н.п.</w:t>
      </w:r>
      <w:r>
        <w:rPr>
          <w:sz w:val="28"/>
          <w:szCs w:val="28"/>
        </w:rPr>
        <w:t xml:space="preserve"> «Как по лугу по лужочку»</w:t>
      </w:r>
    </w:p>
    <w:p w:rsidR="00DB6929" w:rsidRDefault="00DB6929" w:rsidP="00DB6929">
      <w:pPr>
        <w:pStyle w:val="a7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сп. </w:t>
      </w:r>
      <w:r>
        <w:rPr>
          <w:b/>
          <w:sz w:val="28"/>
          <w:szCs w:val="28"/>
        </w:rPr>
        <w:t>Круглякова Ася</w:t>
      </w:r>
    </w:p>
    <w:p w:rsidR="00DB6929" w:rsidRDefault="00FD4D69" w:rsidP="00DB6929">
      <w:pPr>
        <w:pStyle w:val="a7"/>
        <w:ind w:left="0"/>
        <w:rPr>
          <w:sz w:val="28"/>
          <w:szCs w:val="28"/>
        </w:rPr>
      </w:pPr>
      <w:r w:rsidRPr="00FD4D69">
        <w:rPr>
          <w:sz w:val="28"/>
          <w:szCs w:val="28"/>
        </w:rPr>
        <w:t>Укр н.п</w:t>
      </w:r>
      <w:r>
        <w:rPr>
          <w:sz w:val="28"/>
          <w:szCs w:val="28"/>
        </w:rPr>
        <w:t xml:space="preserve"> «Ехал казак за Дунай»</w:t>
      </w:r>
    </w:p>
    <w:p w:rsidR="00FD4D69" w:rsidRDefault="00FD4D69" w:rsidP="00FD4D69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сп.дуэт аккордеонистов:</w:t>
      </w:r>
    </w:p>
    <w:p w:rsidR="00FD4D69" w:rsidRDefault="00FD4D69" w:rsidP="00FD4D6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Мамро Никита</w:t>
      </w:r>
    </w:p>
    <w:p w:rsidR="00FD4D69" w:rsidRDefault="00FD4D69" w:rsidP="00FD4D6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Белин Миша</w:t>
      </w:r>
    </w:p>
    <w:p w:rsidR="00FD4D69" w:rsidRDefault="00FD4D69" w:rsidP="00FD4D69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Чтец.1</w:t>
      </w:r>
    </w:p>
    <w:p w:rsidR="00FD4D69" w:rsidRDefault="00FD4D69" w:rsidP="00FD4D69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елые просторы,</w:t>
      </w:r>
    </w:p>
    <w:p w:rsidR="00FD4D69" w:rsidRPr="00FD4D69" w:rsidRDefault="00FD4D69" w:rsidP="00FD4D69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елый шлейф пурги</w:t>
      </w:r>
    </w:p>
    <w:p w:rsidR="00DB6929" w:rsidRDefault="00FD4D69" w:rsidP="00B54427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Чтец.2</w:t>
      </w:r>
    </w:p>
    <w:p w:rsidR="00FD4D69" w:rsidRDefault="00FD4D69" w:rsidP="00FD4D69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з снежинок белых, и кристаллов льда</w:t>
      </w:r>
    </w:p>
    <w:p w:rsidR="00FD4D69" w:rsidRDefault="00FD4D69" w:rsidP="00FD4D69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Я – белая метелица, кружев наткала.</w:t>
      </w:r>
    </w:p>
    <w:p w:rsidR="002B124B" w:rsidRDefault="002B124B" w:rsidP="00FD4D69">
      <w:pPr>
        <w:pStyle w:val="a7"/>
        <w:ind w:left="0"/>
        <w:jc w:val="center"/>
        <w:rPr>
          <w:sz w:val="28"/>
          <w:szCs w:val="28"/>
        </w:rPr>
      </w:pPr>
    </w:p>
    <w:p w:rsidR="00FD4D69" w:rsidRDefault="00FD4D69" w:rsidP="00FD4D6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Р.н.п « Вдоль по улице метелица метет»</w:t>
      </w:r>
    </w:p>
    <w:p w:rsidR="00FD4D69" w:rsidRDefault="00FD4D69" w:rsidP="00FD4D69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сп. трио аккордеонистов:</w:t>
      </w:r>
    </w:p>
    <w:p w:rsidR="00FD4D69" w:rsidRDefault="00FD4D69" w:rsidP="00FD4D6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Мамро Никита</w:t>
      </w:r>
    </w:p>
    <w:p w:rsidR="00FD4D69" w:rsidRDefault="00FD4D69" w:rsidP="00FD4D6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анян Вартан</w:t>
      </w:r>
    </w:p>
    <w:p w:rsidR="00FD4D69" w:rsidRPr="00FD4D69" w:rsidRDefault="00FD4D69" w:rsidP="00FD4D6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Белин Миша</w:t>
      </w:r>
    </w:p>
    <w:p w:rsidR="00B54427" w:rsidRDefault="002B124B" w:rsidP="002B124B">
      <w:pPr>
        <w:pStyle w:val="a7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3</w:t>
      </w:r>
      <w:r w:rsidR="00D063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у а теперь слегка отдохнем от нашего путешествия.</w:t>
      </w:r>
    </w:p>
    <w:p w:rsidR="002B124B" w:rsidRDefault="002B124B" w:rsidP="002B124B">
      <w:pPr>
        <w:pStyle w:val="a7"/>
        <w:ind w:left="0"/>
        <w:rPr>
          <w:sz w:val="28"/>
          <w:szCs w:val="28"/>
        </w:rPr>
      </w:pPr>
    </w:p>
    <w:p w:rsidR="00FC6E4D" w:rsidRDefault="002B124B" w:rsidP="002B124B">
      <w:pPr>
        <w:pStyle w:val="a7"/>
        <w:ind w:left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Вед.4</w:t>
      </w:r>
      <w:r w:rsidR="00D063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овь мы прибыли на станцию </w:t>
      </w:r>
      <w:r w:rsidRPr="002B124B">
        <w:rPr>
          <w:sz w:val="28"/>
          <w:szCs w:val="28"/>
          <w:u w:val="single"/>
        </w:rPr>
        <w:t>«ИГРОВАЯ»</w:t>
      </w:r>
    </w:p>
    <w:p w:rsidR="00FC6E4D" w:rsidRDefault="00FC6E4D" w:rsidP="002B124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Играющие становятся в затылок друг за другом.</w:t>
      </w:r>
    </w:p>
    <w:p w:rsidR="00FC6E4D" w:rsidRDefault="00FC6E4D" w:rsidP="002B124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д р.н.п «Во кузнице» в исполнении  </w:t>
      </w:r>
      <w:r>
        <w:rPr>
          <w:b/>
          <w:sz w:val="28"/>
          <w:szCs w:val="28"/>
        </w:rPr>
        <w:t>Малинкина Леона</w:t>
      </w:r>
      <w:r>
        <w:rPr>
          <w:sz w:val="28"/>
          <w:szCs w:val="28"/>
        </w:rPr>
        <w:t xml:space="preserve"> все идут простым шагом. </w:t>
      </w:r>
    </w:p>
    <w:p w:rsidR="0070202A" w:rsidRDefault="00FC6E4D" w:rsidP="002B124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Я подаю сигнал </w:t>
      </w:r>
      <w:r w:rsidR="0070202A">
        <w:rPr>
          <w:sz w:val="28"/>
          <w:szCs w:val="28"/>
        </w:rPr>
        <w:t xml:space="preserve"> </w:t>
      </w:r>
      <w:r w:rsidRPr="00D06319">
        <w:rPr>
          <w:i/>
          <w:sz w:val="28"/>
          <w:szCs w:val="28"/>
          <w:u w:val="single"/>
        </w:rPr>
        <w:t>ПАРЫ</w:t>
      </w:r>
      <w:r w:rsidR="0070202A" w:rsidRPr="00D06319">
        <w:rPr>
          <w:i/>
          <w:sz w:val="28"/>
          <w:szCs w:val="28"/>
        </w:rPr>
        <w:t>!</w:t>
      </w:r>
      <w:r w:rsidR="0070202A">
        <w:rPr>
          <w:sz w:val="28"/>
          <w:szCs w:val="28"/>
        </w:rPr>
        <w:t xml:space="preserve">  и считаю раз, два, три! По этой команде играющие должны встать парами. Те кто не успел встать парами,</w:t>
      </w:r>
      <w:r w:rsidR="00D06319">
        <w:rPr>
          <w:sz w:val="28"/>
          <w:szCs w:val="28"/>
        </w:rPr>
        <w:t xml:space="preserve"> платят «Фант» .</w:t>
      </w:r>
    </w:p>
    <w:p w:rsidR="00FC6E4D" w:rsidRDefault="0070202A" w:rsidP="0070202A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гадывают загадки:</w:t>
      </w:r>
    </w:p>
    <w:p w:rsidR="0070202A" w:rsidRDefault="0070202A" w:rsidP="0070202A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 лес в предновогодние деньки</w:t>
      </w:r>
    </w:p>
    <w:p w:rsidR="0070202A" w:rsidRDefault="0070202A" w:rsidP="0070202A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 появилось новое?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еньки)</w:t>
      </w:r>
    </w:p>
    <w:p w:rsidR="0070202A" w:rsidRDefault="0070202A" w:rsidP="0070202A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 стройке дома вдруг на полный ход</w:t>
      </w:r>
    </w:p>
    <w:p w:rsidR="0070202A" w:rsidRDefault="0070202A" w:rsidP="0070202A">
      <w:pPr>
        <w:pStyle w:val="a7"/>
        <w:rPr>
          <w:sz w:val="28"/>
          <w:szCs w:val="28"/>
        </w:rPr>
      </w:pPr>
      <w:r>
        <w:rPr>
          <w:sz w:val="28"/>
          <w:szCs w:val="28"/>
        </w:rPr>
        <w:t>пошли дела, причина?....                                  (Новый Год!)</w:t>
      </w:r>
    </w:p>
    <w:p w:rsidR="0070202A" w:rsidRDefault="002112CF" w:rsidP="0070202A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тречаем  Новый Год, но не пляшем рьяно.</w:t>
      </w:r>
    </w:p>
    <w:p w:rsidR="002112CF" w:rsidRDefault="002112CF" w:rsidP="002112CF">
      <w:pPr>
        <w:pStyle w:val="a7"/>
        <w:rPr>
          <w:sz w:val="28"/>
          <w:szCs w:val="28"/>
        </w:rPr>
      </w:pPr>
      <w:r>
        <w:rPr>
          <w:sz w:val="28"/>
          <w:szCs w:val="28"/>
        </w:rPr>
        <w:t>Где  мы засели ?....                                          (у телеэкрана)</w:t>
      </w:r>
    </w:p>
    <w:p w:rsidR="0027600D" w:rsidRDefault="0027600D" w:rsidP="002112CF">
      <w:pPr>
        <w:pStyle w:val="a7"/>
        <w:rPr>
          <w:sz w:val="28"/>
          <w:szCs w:val="28"/>
        </w:rPr>
      </w:pPr>
    </w:p>
    <w:p w:rsidR="0027600D" w:rsidRDefault="0027600D" w:rsidP="002112CF">
      <w:pPr>
        <w:pStyle w:val="a7"/>
        <w:rPr>
          <w:sz w:val="28"/>
          <w:szCs w:val="28"/>
        </w:rPr>
      </w:pPr>
    </w:p>
    <w:p w:rsidR="00D06319" w:rsidRDefault="00D06319" w:rsidP="00D06319">
      <w:pPr>
        <w:pStyle w:val="a7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Новые участники под музыку идут друг за другом.</w:t>
      </w:r>
    </w:p>
    <w:p w:rsidR="00D06319" w:rsidRDefault="00D06319" w:rsidP="00D0631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Я подаю команду </w:t>
      </w:r>
      <w:r>
        <w:rPr>
          <w:i/>
          <w:sz w:val="28"/>
          <w:szCs w:val="28"/>
          <w:u w:val="single"/>
        </w:rPr>
        <w:t>Кружок</w:t>
      </w:r>
      <w:r>
        <w:rPr>
          <w:sz w:val="28"/>
          <w:szCs w:val="28"/>
        </w:rPr>
        <w:t xml:space="preserve">  и считаю раз, два, три </w:t>
      </w:r>
      <w:r w:rsidR="00B947A2">
        <w:rPr>
          <w:sz w:val="28"/>
          <w:szCs w:val="28"/>
        </w:rPr>
        <w:t xml:space="preserve">- </w:t>
      </w:r>
      <w:r>
        <w:rPr>
          <w:sz w:val="28"/>
          <w:szCs w:val="28"/>
        </w:rPr>
        <w:t>играющие должны быстро образовать круг из 3-х человек, кто не успел платят фант.</w:t>
      </w:r>
    </w:p>
    <w:p w:rsidR="0027600D" w:rsidRDefault="0027600D" w:rsidP="00D06319">
      <w:pPr>
        <w:pStyle w:val="a7"/>
        <w:ind w:left="0"/>
        <w:rPr>
          <w:sz w:val="28"/>
          <w:szCs w:val="28"/>
        </w:rPr>
      </w:pPr>
    </w:p>
    <w:p w:rsidR="0027600D" w:rsidRPr="0027600D" w:rsidRDefault="00D06319" w:rsidP="00D06319">
      <w:pPr>
        <w:pStyle w:val="a7"/>
        <w:ind w:left="0"/>
        <w:rPr>
          <w:sz w:val="28"/>
          <w:szCs w:val="28"/>
          <w:u w:val="single"/>
        </w:rPr>
      </w:pPr>
      <w:r w:rsidRPr="0027600D">
        <w:rPr>
          <w:sz w:val="28"/>
          <w:szCs w:val="28"/>
          <w:u w:val="single"/>
        </w:rPr>
        <w:t>Задание:</w:t>
      </w:r>
    </w:p>
    <w:p w:rsidR="00D06319" w:rsidRDefault="00B947A2" w:rsidP="00D0631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рое играющих надевают на глаза повязки. Одному дают бубен, с ним он бегает внутри круга. Остальные двое его ищут по звуку, пытаясь его поймать. </w:t>
      </w:r>
    </w:p>
    <w:p w:rsidR="0027600D" w:rsidRDefault="0027600D" w:rsidP="00D06319">
      <w:pPr>
        <w:pStyle w:val="a7"/>
        <w:ind w:left="0"/>
        <w:rPr>
          <w:sz w:val="28"/>
          <w:szCs w:val="28"/>
        </w:rPr>
      </w:pPr>
    </w:p>
    <w:p w:rsidR="00B947A2" w:rsidRDefault="00B947A2" w:rsidP="00D06319">
      <w:pPr>
        <w:pStyle w:val="a7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 w:rsidRPr="00B947A2">
        <w:rPr>
          <w:sz w:val="28"/>
          <w:szCs w:val="28"/>
        </w:rPr>
        <w:t>Заканчивая наше</w:t>
      </w:r>
      <w:r>
        <w:rPr>
          <w:b/>
          <w:sz w:val="28"/>
          <w:szCs w:val="28"/>
        </w:rPr>
        <w:t xml:space="preserve"> </w:t>
      </w:r>
      <w:r w:rsidRPr="00B947A2">
        <w:rPr>
          <w:sz w:val="28"/>
          <w:szCs w:val="28"/>
        </w:rPr>
        <w:t>путешествие</w:t>
      </w:r>
      <w:r>
        <w:rPr>
          <w:sz w:val="28"/>
          <w:szCs w:val="28"/>
        </w:rPr>
        <w:t>, предлагаем всем гостям встать в хоровод и спеть традиционную песню «В лесу родилась елочка»</w:t>
      </w:r>
      <w:r w:rsidR="0027600D">
        <w:rPr>
          <w:sz w:val="28"/>
          <w:szCs w:val="28"/>
        </w:rPr>
        <w:t>.</w:t>
      </w:r>
    </w:p>
    <w:p w:rsidR="0027600D" w:rsidRDefault="0027600D" w:rsidP="00D06319">
      <w:pPr>
        <w:pStyle w:val="a7"/>
        <w:ind w:left="0"/>
        <w:rPr>
          <w:sz w:val="28"/>
          <w:szCs w:val="28"/>
        </w:rPr>
      </w:pPr>
    </w:p>
    <w:p w:rsidR="0027600D" w:rsidRDefault="00B947A2" w:rsidP="0027600D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.3 </w:t>
      </w:r>
    </w:p>
    <w:p w:rsidR="00B947A2" w:rsidRDefault="00B947A2" w:rsidP="0027600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говорим </w:t>
      </w:r>
      <w:r w:rsidR="0027600D">
        <w:rPr>
          <w:sz w:val="28"/>
          <w:szCs w:val="28"/>
        </w:rPr>
        <w:t>всем с грустью: «До свиданья», -</w:t>
      </w:r>
    </w:p>
    <w:p w:rsidR="0027600D" w:rsidRDefault="0027600D" w:rsidP="0027600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же настало время расставания!</w:t>
      </w:r>
    </w:p>
    <w:p w:rsidR="0027600D" w:rsidRDefault="0027600D" w:rsidP="00D06319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ед.4</w:t>
      </w:r>
    </w:p>
    <w:p w:rsidR="0027600D" w:rsidRDefault="0027600D" w:rsidP="0027600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 в этот зимний час –</w:t>
      </w:r>
    </w:p>
    <w:p w:rsidR="0027600D" w:rsidRPr="0027600D" w:rsidRDefault="0027600D" w:rsidP="0027600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вучит последний танец – он для Вас!</w:t>
      </w:r>
    </w:p>
    <w:p w:rsidR="002112CF" w:rsidRDefault="002112CF" w:rsidP="0027600D">
      <w:pPr>
        <w:pStyle w:val="a7"/>
        <w:jc w:val="center"/>
        <w:rPr>
          <w:sz w:val="28"/>
          <w:szCs w:val="28"/>
        </w:rPr>
      </w:pPr>
    </w:p>
    <w:p w:rsidR="0070202A" w:rsidRPr="00FC6E4D" w:rsidRDefault="0070202A" w:rsidP="002B124B">
      <w:pPr>
        <w:pStyle w:val="a7"/>
        <w:ind w:left="0"/>
        <w:rPr>
          <w:sz w:val="28"/>
          <w:szCs w:val="28"/>
        </w:rPr>
      </w:pPr>
    </w:p>
    <w:p w:rsidR="005849CE" w:rsidRPr="00D73C05" w:rsidRDefault="008E2DD2" w:rsidP="002A4BEA">
      <w:pPr>
        <w:pStyle w:val="a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419350"/>
            <wp:effectExtent l="19050" t="0" r="0" b="0"/>
            <wp:docPr id="16" name="Рисунок 11" descr="C:\Users\маня\AppData\Local\Microsoft\Windows\Temporary Internet Files\Content.IE5\RILKXPP4\MC9003098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ня\AppData\Local\Microsoft\Windows\Temporary Internet Files\Content.IE5\RILKXPP4\MC900309888[1].wmf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9CE" w:rsidRPr="00D73C05" w:rsidSect="00897D4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E7" w:rsidRDefault="00CF66E7" w:rsidP="00C932BA">
      <w:pPr>
        <w:spacing w:after="0" w:line="240" w:lineRule="auto"/>
      </w:pPr>
      <w:r>
        <w:separator/>
      </w:r>
    </w:p>
  </w:endnote>
  <w:endnote w:type="continuationSeparator" w:id="0">
    <w:p w:rsidR="00CF66E7" w:rsidRDefault="00CF66E7" w:rsidP="00C9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489"/>
      <w:docPartObj>
        <w:docPartGallery w:val="Page Numbers (Bottom of Page)"/>
        <w:docPartUnique/>
      </w:docPartObj>
    </w:sdtPr>
    <w:sdtContent>
      <w:p w:rsidR="0027600D" w:rsidRDefault="0027600D" w:rsidP="00C932BA">
        <w:pPr>
          <w:pStyle w:val="a5"/>
          <w:ind w:left="4678" w:firstLine="4677"/>
          <w:jc w:val="center"/>
        </w:pPr>
      </w:p>
      <w:p w:rsidR="0027600D" w:rsidRDefault="0027600D" w:rsidP="00C932BA">
        <w:pPr>
          <w:pStyle w:val="a5"/>
          <w:ind w:left="4678"/>
        </w:pPr>
        <w:r>
          <w:tab/>
        </w:r>
        <w:fldSimple w:instr=" PAGE   \* MERGEFORMAT ">
          <w:r w:rsidR="00147DA6">
            <w:rPr>
              <w:noProof/>
            </w:rPr>
            <w:t>2</w:t>
          </w:r>
        </w:fldSimple>
      </w:p>
    </w:sdtContent>
  </w:sdt>
  <w:p w:rsidR="0027600D" w:rsidRDefault="002760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E7" w:rsidRDefault="00CF66E7" w:rsidP="00C932BA">
      <w:pPr>
        <w:spacing w:after="0" w:line="240" w:lineRule="auto"/>
      </w:pPr>
      <w:r>
        <w:separator/>
      </w:r>
    </w:p>
  </w:footnote>
  <w:footnote w:type="continuationSeparator" w:id="0">
    <w:p w:rsidR="00CF66E7" w:rsidRDefault="00CF66E7" w:rsidP="00C9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C8"/>
      </v:shape>
    </w:pict>
  </w:numPicBullet>
  <w:abstractNum w:abstractNumId="0">
    <w:nsid w:val="07CB297A"/>
    <w:multiLevelType w:val="hybridMultilevel"/>
    <w:tmpl w:val="AE906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001F"/>
    <w:multiLevelType w:val="hybridMultilevel"/>
    <w:tmpl w:val="E3A24AB0"/>
    <w:lvl w:ilvl="0" w:tplc="BCC8F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06BAC"/>
    <w:multiLevelType w:val="hybridMultilevel"/>
    <w:tmpl w:val="62D64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D6523"/>
    <w:multiLevelType w:val="hybridMultilevel"/>
    <w:tmpl w:val="5780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C0F96"/>
    <w:multiLevelType w:val="hybridMultilevel"/>
    <w:tmpl w:val="23E2D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97F"/>
    <w:multiLevelType w:val="hybridMultilevel"/>
    <w:tmpl w:val="AE044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924DE"/>
    <w:multiLevelType w:val="hybridMultilevel"/>
    <w:tmpl w:val="8A7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77A02"/>
    <w:multiLevelType w:val="hybridMultilevel"/>
    <w:tmpl w:val="33720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2BA"/>
    <w:rsid w:val="00074D48"/>
    <w:rsid w:val="000D4765"/>
    <w:rsid w:val="000D754B"/>
    <w:rsid w:val="0011692D"/>
    <w:rsid w:val="00133091"/>
    <w:rsid w:val="00147DA6"/>
    <w:rsid w:val="001C3D3F"/>
    <w:rsid w:val="002112CF"/>
    <w:rsid w:val="0024051C"/>
    <w:rsid w:val="002455A8"/>
    <w:rsid w:val="00271709"/>
    <w:rsid w:val="0027600D"/>
    <w:rsid w:val="0028224F"/>
    <w:rsid w:val="00296BA4"/>
    <w:rsid w:val="002A4BEA"/>
    <w:rsid w:val="002B124B"/>
    <w:rsid w:val="002C0E78"/>
    <w:rsid w:val="002E1FFB"/>
    <w:rsid w:val="00360BAA"/>
    <w:rsid w:val="004240C3"/>
    <w:rsid w:val="004254EB"/>
    <w:rsid w:val="004B453E"/>
    <w:rsid w:val="00531711"/>
    <w:rsid w:val="00551AA3"/>
    <w:rsid w:val="005849CE"/>
    <w:rsid w:val="005969EE"/>
    <w:rsid w:val="005F6A94"/>
    <w:rsid w:val="0066246B"/>
    <w:rsid w:val="006671EB"/>
    <w:rsid w:val="006C4CB7"/>
    <w:rsid w:val="0070202A"/>
    <w:rsid w:val="00710CF9"/>
    <w:rsid w:val="00723F57"/>
    <w:rsid w:val="007A1EB9"/>
    <w:rsid w:val="008020B2"/>
    <w:rsid w:val="00830C88"/>
    <w:rsid w:val="00875B13"/>
    <w:rsid w:val="008924C9"/>
    <w:rsid w:val="00896F8D"/>
    <w:rsid w:val="00897D43"/>
    <w:rsid w:val="008E2DD2"/>
    <w:rsid w:val="00964706"/>
    <w:rsid w:val="00A17870"/>
    <w:rsid w:val="00A322A0"/>
    <w:rsid w:val="00A82A20"/>
    <w:rsid w:val="00A9374D"/>
    <w:rsid w:val="00B0441E"/>
    <w:rsid w:val="00B22BA3"/>
    <w:rsid w:val="00B308C2"/>
    <w:rsid w:val="00B54427"/>
    <w:rsid w:val="00B9196D"/>
    <w:rsid w:val="00B92808"/>
    <w:rsid w:val="00B947A2"/>
    <w:rsid w:val="00BB26D9"/>
    <w:rsid w:val="00BF2D1D"/>
    <w:rsid w:val="00C86A5C"/>
    <w:rsid w:val="00C932BA"/>
    <w:rsid w:val="00CA21DD"/>
    <w:rsid w:val="00CD6EBD"/>
    <w:rsid w:val="00CE2B3B"/>
    <w:rsid w:val="00CF25C4"/>
    <w:rsid w:val="00CF66E7"/>
    <w:rsid w:val="00D06319"/>
    <w:rsid w:val="00D06949"/>
    <w:rsid w:val="00D73C05"/>
    <w:rsid w:val="00DA093A"/>
    <w:rsid w:val="00DA786C"/>
    <w:rsid w:val="00DB6929"/>
    <w:rsid w:val="00DD537F"/>
    <w:rsid w:val="00E03FB0"/>
    <w:rsid w:val="00E07BDF"/>
    <w:rsid w:val="00E22E8F"/>
    <w:rsid w:val="00E45646"/>
    <w:rsid w:val="00EF008E"/>
    <w:rsid w:val="00EF7E47"/>
    <w:rsid w:val="00F41E11"/>
    <w:rsid w:val="00F72311"/>
    <w:rsid w:val="00F77E2F"/>
    <w:rsid w:val="00F80B35"/>
    <w:rsid w:val="00FA42CD"/>
    <w:rsid w:val="00FC6E4D"/>
    <w:rsid w:val="00FD43F0"/>
    <w:rsid w:val="00FD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2BA"/>
  </w:style>
  <w:style w:type="paragraph" w:styleId="a5">
    <w:name w:val="footer"/>
    <w:basedOn w:val="a"/>
    <w:link w:val="a6"/>
    <w:uiPriority w:val="99"/>
    <w:unhideWhenUsed/>
    <w:rsid w:val="00C9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2BA"/>
  </w:style>
  <w:style w:type="paragraph" w:styleId="a7">
    <w:name w:val="List Paragraph"/>
    <w:basedOn w:val="a"/>
    <w:uiPriority w:val="34"/>
    <w:qFormat/>
    <w:rsid w:val="00C93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32C2-E63F-4B32-B1C8-0711A14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я</dc:creator>
  <cp:lastModifiedBy>маня</cp:lastModifiedBy>
  <cp:revision>2</cp:revision>
  <dcterms:created xsi:type="dcterms:W3CDTF">2011-11-27T10:28:00Z</dcterms:created>
  <dcterms:modified xsi:type="dcterms:W3CDTF">2011-11-27T10:28:00Z</dcterms:modified>
</cp:coreProperties>
</file>